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2 от 16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37 от 17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6 от 18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23 от 19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4 от 16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8 от 23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01 от 20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54 от 10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6 от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3 от 20.0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0 от 02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 от 09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4 от 24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5 от 18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8 от 22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